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1809F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3F0F1F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488282D2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1809F9">
        <w:rPr>
          <w:rStyle w:val="normaltextrun"/>
          <w:sz w:val="28"/>
          <w:szCs w:val="28"/>
        </w:rPr>
        <w:t>3</w:t>
      </w:r>
      <w:r>
        <w:rPr>
          <w:rStyle w:val="eop"/>
          <w:sz w:val="28"/>
          <w:szCs w:val="28"/>
        </w:rPr>
        <w:t> </w:t>
      </w:r>
    </w:p>
    <w:p w14:paraId="68FDB537" w14:textId="77777777" w:rsidR="00771D3F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2067F5C2" w14:textId="13A75D39" w:rsidR="00A24A29" w:rsidRPr="00C55694" w:rsidRDefault="001809F9" w:rsidP="001809F9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ru-RU"/>
        </w:rPr>
      </w:pPr>
      <w:r w:rsidRPr="00C5569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УПРАВЛЕНИЕ ПАМЯТЬЮ И ВВОДОМ-ВЫВОДОМ, РАСШИРЕННЫЕ ВОЗМОЖНОСТИ ВВОДА-ВЫВОДА </w:t>
      </w:r>
      <w:r w:rsidRPr="00C55694">
        <w:rPr>
          <w:rFonts w:eastAsiaTheme="minorHAnsi"/>
          <w:b/>
          <w:bCs/>
          <w:sz w:val="28"/>
          <w:szCs w:val="28"/>
          <w:lang w:val="en-GB"/>
          <w14:ligatures w14:val="standardContextual"/>
        </w:rPr>
        <w:t>WINDOWS</w:t>
      </w:r>
      <w:r w:rsidR="0022107C" w:rsidRPr="00C5569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. </w:t>
      </w:r>
      <w:r w:rsidRPr="00C5569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ТОБРАЖЕНИЕ ФАЙЛОВ В ПАМЯТЬ</w:t>
      </w:r>
    </w:p>
    <w:p w14:paraId="4F4BE1ED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D2721C2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P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0E829FA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134620">
        <w:rPr>
          <w:rStyle w:val="normaltextrun"/>
          <w:sz w:val="28"/>
          <w:szCs w:val="28"/>
          <w:lang w:val="ru-RU"/>
        </w:rPr>
        <w:t>Татаринов</w:t>
      </w:r>
      <w:r w:rsidR="00687940">
        <w:rPr>
          <w:rStyle w:val="normaltextrun"/>
          <w:sz w:val="28"/>
          <w:szCs w:val="28"/>
          <w:lang w:val="ru-RU"/>
        </w:rPr>
        <w:t xml:space="preserve"> В.В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D0F7C1E" w14:textId="2BC8F48A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CBC88F7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62F85D89" w14:textId="07D92EC4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1244E3" w:rsidRPr="001809F9">
        <w:rPr>
          <w:rStyle w:val="normaltextrun"/>
          <w:sz w:val="28"/>
          <w:szCs w:val="28"/>
        </w:rPr>
        <w:t>3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C55694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84474D" w:rsidRDefault="0084474D" w:rsidP="00C55694"/>
        <w:p w14:paraId="3E187291" w14:textId="56D32D7A" w:rsidR="0084474D" w:rsidRPr="0084474D" w:rsidRDefault="0071101D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6438F26A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4CD91B80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57D0C994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7DFEE362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4B89EAC8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4B7ECC98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29543397" w:rsidR="00A24A29" w:rsidRPr="001A64CB" w:rsidRDefault="00061F42" w:rsidP="00C55694">
      <w:pPr>
        <w:pStyle w:val="Heading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Default="00A24A29" w:rsidP="00C55694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66D34AFC" w14:textId="4063A5E7" w:rsidR="001244E3" w:rsidRDefault="00DD16AB" w:rsidP="0022107C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 w:rsidRPr="003E67F5">
        <w:rPr>
          <w:rFonts w:eastAsiaTheme="minorHAnsi"/>
          <w:sz w:val="28"/>
          <w:szCs w:val="28"/>
          <w14:ligatures w14:val="standardContextual"/>
        </w:rPr>
        <w:t xml:space="preserve">Изучить </w:t>
      </w:r>
      <w:r w:rsidR="001809F9">
        <w:rPr>
          <w:rFonts w:eastAsiaTheme="minorHAnsi"/>
          <w:sz w:val="28"/>
          <w:szCs w:val="28"/>
          <w14:ligatures w14:val="standardContextual"/>
        </w:rPr>
        <w:t>возможности операций ввода и вывода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1809F9">
        <w:rPr>
          <w:rFonts w:eastAsiaTheme="minorHAnsi"/>
          <w:sz w:val="28"/>
          <w:szCs w:val="28"/>
          <w14:ligatures w14:val="standardContextual"/>
        </w:rPr>
        <w:t xml:space="preserve">данных 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в </w:t>
      </w:r>
      <w:r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</w:t>
      </w:r>
      <w:r w:rsidRPr="0022107C">
        <w:rPr>
          <w:rFonts w:eastAsiaTheme="minorHAnsi"/>
          <w:i/>
          <w:iCs/>
          <w:sz w:val="28"/>
          <w:szCs w:val="28"/>
          <w14:ligatures w14:val="standardContextual"/>
        </w:rPr>
        <w:t xml:space="preserve">32 </w:t>
      </w:r>
      <w:r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API</w:t>
      </w:r>
      <w:r w:rsidR="001809F9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752EBB">
        <w:rPr>
          <w:rFonts w:eastAsiaTheme="minorHAnsi"/>
          <w:sz w:val="28"/>
          <w:szCs w:val="28"/>
          <w14:ligatures w14:val="standardContextual"/>
        </w:rPr>
        <w:t>организовать асинхронные операции ввода и вывода</w:t>
      </w:r>
      <w:r w:rsidRPr="003E67F5">
        <w:rPr>
          <w:rFonts w:eastAsiaTheme="minorHAnsi"/>
          <w:sz w:val="28"/>
          <w:szCs w:val="28"/>
          <w14:ligatures w14:val="standardContextual"/>
        </w:rPr>
        <w:t>.</w:t>
      </w:r>
      <w:r w:rsidR="00C55694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C55694">
        <w:rPr>
          <w:sz w:val="28"/>
          <w:szCs w:val="28"/>
        </w:rPr>
        <w:t>Освоить</w:t>
      </w:r>
      <w:r w:rsidR="00C55694" w:rsidRPr="00C55694">
        <w:rPr>
          <w:sz w:val="28"/>
          <w:szCs w:val="28"/>
        </w:rPr>
        <w:t xml:space="preserve"> </w:t>
      </w:r>
      <w:r w:rsidR="00C55694">
        <w:rPr>
          <w:sz w:val="28"/>
          <w:szCs w:val="28"/>
        </w:rPr>
        <w:t>и</w:t>
      </w:r>
      <w:r w:rsidR="00C55694" w:rsidRPr="009817A2">
        <w:rPr>
          <w:sz w:val="28"/>
          <w:szCs w:val="28"/>
        </w:rPr>
        <w:t xml:space="preserve"> примени</w:t>
      </w:r>
      <w:r w:rsidR="00C55694">
        <w:rPr>
          <w:sz w:val="28"/>
          <w:szCs w:val="28"/>
        </w:rPr>
        <w:t>ть</w:t>
      </w:r>
      <w:r w:rsidR="00C55694" w:rsidRPr="009817A2">
        <w:rPr>
          <w:sz w:val="28"/>
          <w:szCs w:val="28"/>
        </w:rPr>
        <w:t xml:space="preserve"> метод</w:t>
      </w:r>
      <w:r w:rsidR="00C55694">
        <w:rPr>
          <w:sz w:val="28"/>
          <w:szCs w:val="28"/>
        </w:rPr>
        <w:t>ы</w:t>
      </w:r>
      <w:r w:rsidR="00C55694" w:rsidRPr="009817A2">
        <w:rPr>
          <w:sz w:val="28"/>
          <w:szCs w:val="28"/>
        </w:rPr>
        <w:t xml:space="preserve"> управления памятью</w:t>
      </w:r>
      <w:r w:rsidR="00C55694">
        <w:rPr>
          <w:sz w:val="28"/>
          <w:szCs w:val="28"/>
        </w:rPr>
        <w:t xml:space="preserve"> и </w:t>
      </w:r>
      <w:r w:rsidR="00C55694" w:rsidRPr="009817A2">
        <w:rPr>
          <w:sz w:val="28"/>
          <w:szCs w:val="28"/>
        </w:rPr>
        <w:t>расширенны</w:t>
      </w:r>
      <w:r w:rsidR="00C55694">
        <w:rPr>
          <w:sz w:val="28"/>
          <w:szCs w:val="28"/>
        </w:rPr>
        <w:t>е</w:t>
      </w:r>
      <w:r w:rsidR="00C55694" w:rsidRPr="009817A2">
        <w:rPr>
          <w:sz w:val="28"/>
          <w:szCs w:val="28"/>
        </w:rPr>
        <w:t xml:space="preserve"> функциональны</w:t>
      </w:r>
      <w:r w:rsidR="00C55694">
        <w:rPr>
          <w:sz w:val="28"/>
          <w:szCs w:val="28"/>
        </w:rPr>
        <w:t>е</w:t>
      </w:r>
      <w:r w:rsidR="00C55694" w:rsidRPr="009817A2">
        <w:rPr>
          <w:sz w:val="28"/>
          <w:szCs w:val="28"/>
        </w:rPr>
        <w:t xml:space="preserve"> возможнос</w:t>
      </w:r>
      <w:r w:rsidR="00C55694">
        <w:rPr>
          <w:sz w:val="28"/>
          <w:szCs w:val="28"/>
        </w:rPr>
        <w:t xml:space="preserve">ти </w:t>
      </w:r>
      <w:r w:rsidR="00C55694">
        <w:rPr>
          <w:i/>
          <w:iCs/>
          <w:sz w:val="28"/>
          <w:szCs w:val="28"/>
          <w:lang w:val="en-US"/>
        </w:rPr>
        <w:t>Windows</w:t>
      </w:r>
      <w:r w:rsidR="00C55694" w:rsidRPr="00C55694">
        <w:rPr>
          <w:sz w:val="28"/>
          <w:szCs w:val="28"/>
        </w:rPr>
        <w:t xml:space="preserve"> </w:t>
      </w:r>
      <w:r w:rsidR="00C55694">
        <w:rPr>
          <w:sz w:val="28"/>
          <w:szCs w:val="28"/>
        </w:rPr>
        <w:t>для ввода и вывода.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 Создать приложение </w:t>
      </w:r>
      <w:r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</w:t>
      </w:r>
      <w:r w:rsidRPr="0022107C">
        <w:rPr>
          <w:rFonts w:eastAsiaTheme="minorHAnsi"/>
          <w:i/>
          <w:iCs/>
          <w:sz w:val="28"/>
          <w:szCs w:val="28"/>
          <w14:ligatures w14:val="standardContextual"/>
        </w:rPr>
        <w:t xml:space="preserve">32 </w:t>
      </w:r>
      <w:r w:rsidRPr="0022107C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API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, реализующее </w:t>
      </w:r>
      <w:r w:rsidR="001809F9">
        <w:rPr>
          <w:rFonts w:eastAsiaTheme="minorHAnsi"/>
          <w:sz w:val="28"/>
          <w:szCs w:val="28"/>
          <w14:ligatures w14:val="standardContextual"/>
        </w:rPr>
        <w:t xml:space="preserve">операции асинхронного ввода и вывода данных, используя отображение файлов в память. </w:t>
      </w:r>
    </w:p>
    <w:p w14:paraId="2BB16C36" w14:textId="50C2C93F" w:rsidR="001A64CB" w:rsidRPr="001244E3" w:rsidRDefault="001244E3" w:rsidP="0022107C">
      <w:pPr>
        <w:widowControl/>
        <w:autoSpaceDE/>
        <w:autoSpaceDN/>
        <w:spacing w:after="160" w:line="276" w:lineRule="auto"/>
        <w:rPr>
          <w:rStyle w:val="normaltextrun"/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2F49B1F4" w:rsidR="00FF39A1" w:rsidRDefault="00061F42" w:rsidP="00C55694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</w:p>
    <w:p w14:paraId="6238781D" w14:textId="77777777" w:rsidR="00FF39A1" w:rsidRDefault="00FF39A1" w:rsidP="00C55694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6A26205" w14:textId="6FEFED7D" w:rsidR="00FF39A1" w:rsidRPr="00C76AB9" w:rsidRDefault="00C76AB9" w:rsidP="0022107C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2107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in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основной набор интерфейсов прикладного программирования (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</w:rPr>
        <w:t>API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</w:rPr>
        <w:t>Microsoft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, доступных в операционных системах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. Название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</w:rPr>
        <w:t>Windows API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 в совокупности относится к нескольким различным реализациям платформы, которые часто называются собственными, одним из которых является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</w:rPr>
        <w:t>Win32 API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. Почти все программы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</w:rPr>
        <w:t>Windows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 взаимодействуют с </w:t>
      </w:r>
      <w:r w:rsidRPr="0022107C">
        <w:rPr>
          <w:i/>
          <w:iCs/>
          <w:color w:val="000000" w:themeColor="text1"/>
          <w:sz w:val="28"/>
          <w:szCs w:val="28"/>
          <w:shd w:val="clear" w:color="auto" w:fill="FFFFFF"/>
        </w:rPr>
        <w:t>Windows API</w:t>
      </w:r>
      <w:r w:rsidRPr="00C76AB9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5CE194F" w14:textId="576804EA" w:rsidR="00C76AB9" w:rsidRDefault="00C76AB9" w:rsidP="0022107C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107C">
        <w:rPr>
          <w:i/>
          <w:iCs/>
          <w:color w:val="000000" w:themeColor="text1"/>
          <w:sz w:val="28"/>
          <w:szCs w:val="28"/>
        </w:rPr>
        <w:t xml:space="preserve">Win32 API </w:t>
      </w:r>
      <w:r w:rsidRPr="00C76AB9">
        <w:rPr>
          <w:color w:val="000000" w:themeColor="text1"/>
          <w:sz w:val="28"/>
          <w:szCs w:val="28"/>
        </w:rPr>
        <w:t xml:space="preserve">был изначально разработан для 32-битных версий </w:t>
      </w:r>
      <w:r w:rsidRPr="0022107C">
        <w:rPr>
          <w:i/>
          <w:iCs/>
          <w:color w:val="000000" w:themeColor="text1"/>
          <w:sz w:val="28"/>
          <w:szCs w:val="28"/>
        </w:rPr>
        <w:t>Windows</w:t>
      </w:r>
      <w:r w:rsidRPr="00C76AB9">
        <w:rPr>
          <w:color w:val="000000" w:themeColor="text1"/>
          <w:sz w:val="28"/>
          <w:szCs w:val="28"/>
        </w:rPr>
        <w:t xml:space="preserve">, но в некоторых случаях его можно использовать и в более новых версиях </w:t>
      </w:r>
      <w:r w:rsidRPr="0022107C">
        <w:rPr>
          <w:i/>
          <w:iCs/>
          <w:color w:val="000000" w:themeColor="text1"/>
          <w:sz w:val="28"/>
          <w:szCs w:val="28"/>
        </w:rPr>
        <w:t>Windows</w:t>
      </w:r>
      <w:r w:rsidRPr="00C76AB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Он </w:t>
      </w:r>
      <w:r w:rsidRPr="00C76AB9">
        <w:rPr>
          <w:color w:val="000000" w:themeColor="text1"/>
          <w:sz w:val="28"/>
          <w:szCs w:val="28"/>
        </w:rPr>
        <w:t xml:space="preserve">представляет собой набор функций и библиотек для разработки приложений под операционные системы </w:t>
      </w:r>
      <w:r w:rsidRPr="0022107C">
        <w:rPr>
          <w:i/>
          <w:iCs/>
          <w:color w:val="000000" w:themeColor="text1"/>
          <w:sz w:val="28"/>
          <w:szCs w:val="28"/>
        </w:rPr>
        <w:t>Windows</w:t>
      </w:r>
      <w:r w:rsidRPr="00C76AB9">
        <w:rPr>
          <w:color w:val="000000" w:themeColor="text1"/>
          <w:sz w:val="28"/>
          <w:szCs w:val="28"/>
        </w:rPr>
        <w:t xml:space="preserve">. Этот </w:t>
      </w:r>
      <w:r w:rsidRPr="0022107C">
        <w:rPr>
          <w:i/>
          <w:iCs/>
          <w:color w:val="000000" w:themeColor="text1"/>
          <w:sz w:val="28"/>
          <w:szCs w:val="28"/>
        </w:rPr>
        <w:t>API</w:t>
      </w:r>
      <w:r w:rsidRPr="00C76AB9">
        <w:rPr>
          <w:color w:val="000000" w:themeColor="text1"/>
          <w:sz w:val="28"/>
          <w:szCs w:val="28"/>
        </w:rPr>
        <w:t xml:space="preserve"> ориентирован на 32-битные системы (хотя существует и 64-битная версия, известная как </w:t>
      </w:r>
      <w:r w:rsidRPr="0022107C">
        <w:rPr>
          <w:i/>
          <w:iCs/>
          <w:color w:val="000000" w:themeColor="text1"/>
          <w:sz w:val="28"/>
          <w:szCs w:val="28"/>
        </w:rPr>
        <w:t>Win64</w:t>
      </w:r>
      <w:r w:rsidRPr="00C76AB9">
        <w:rPr>
          <w:color w:val="000000" w:themeColor="text1"/>
          <w:sz w:val="28"/>
          <w:szCs w:val="28"/>
        </w:rPr>
        <w:t xml:space="preserve"> </w:t>
      </w:r>
      <w:r w:rsidRPr="0022107C">
        <w:rPr>
          <w:i/>
          <w:iCs/>
          <w:color w:val="000000" w:themeColor="text1"/>
          <w:sz w:val="28"/>
          <w:szCs w:val="28"/>
        </w:rPr>
        <w:t>API</w:t>
      </w:r>
      <w:r w:rsidRPr="00C76AB9">
        <w:rPr>
          <w:color w:val="000000" w:themeColor="text1"/>
          <w:sz w:val="28"/>
          <w:szCs w:val="28"/>
        </w:rPr>
        <w:t xml:space="preserve">), и он предоставляет доступ к основным службам и функциям </w:t>
      </w:r>
      <w:r w:rsidRPr="0022107C">
        <w:rPr>
          <w:i/>
          <w:iCs/>
          <w:color w:val="000000" w:themeColor="text1"/>
          <w:sz w:val="28"/>
          <w:szCs w:val="28"/>
        </w:rPr>
        <w:t>Windows</w:t>
      </w:r>
      <w:r w:rsidRPr="00C76AB9">
        <w:rPr>
          <w:color w:val="000000" w:themeColor="text1"/>
          <w:sz w:val="28"/>
          <w:szCs w:val="28"/>
        </w:rPr>
        <w:t>, таким как создание окон, управление ресурсами, работа с файлами и многими другими.</w:t>
      </w:r>
    </w:p>
    <w:p w14:paraId="4750DF37" w14:textId="77777777" w:rsidR="00FB5C3F" w:rsidRDefault="00FB5C3F" w:rsidP="0022107C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5C3F">
        <w:rPr>
          <w:color w:val="000000" w:themeColor="text1"/>
          <w:sz w:val="28"/>
          <w:szCs w:val="28"/>
        </w:rPr>
        <w:t xml:space="preserve">В </w:t>
      </w:r>
      <w:r w:rsidRPr="0022107C">
        <w:rPr>
          <w:i/>
          <w:iCs/>
          <w:color w:val="000000" w:themeColor="text1"/>
          <w:sz w:val="28"/>
          <w:szCs w:val="28"/>
        </w:rPr>
        <w:t>Win32</w:t>
      </w:r>
      <w:r w:rsidRPr="00FB5C3F">
        <w:rPr>
          <w:color w:val="000000" w:themeColor="text1"/>
          <w:sz w:val="28"/>
          <w:szCs w:val="28"/>
        </w:rPr>
        <w:t xml:space="preserve"> </w:t>
      </w:r>
      <w:r w:rsidRPr="0022107C">
        <w:rPr>
          <w:i/>
          <w:iCs/>
          <w:color w:val="000000" w:themeColor="text1"/>
          <w:sz w:val="28"/>
          <w:szCs w:val="28"/>
        </w:rPr>
        <w:t>API</w:t>
      </w:r>
      <w:r w:rsidRPr="00FB5C3F">
        <w:rPr>
          <w:color w:val="000000" w:themeColor="text1"/>
          <w:sz w:val="28"/>
          <w:szCs w:val="28"/>
        </w:rPr>
        <w:t xml:space="preserve"> операции ввода и вывода (</w:t>
      </w:r>
      <w:r w:rsidRPr="0022107C">
        <w:rPr>
          <w:i/>
          <w:iCs/>
          <w:color w:val="000000" w:themeColor="text1"/>
          <w:sz w:val="28"/>
          <w:szCs w:val="28"/>
        </w:rPr>
        <w:t>I/O</w:t>
      </w:r>
      <w:r w:rsidRPr="00FB5C3F">
        <w:rPr>
          <w:color w:val="000000" w:themeColor="text1"/>
          <w:sz w:val="28"/>
          <w:szCs w:val="28"/>
        </w:rPr>
        <w:t xml:space="preserve">) играют ключевую роль в разработке приложений, так как они позволяют программам взаимодействовать с файлами, устройствами и сетевыми ресурсами. Операции </w:t>
      </w:r>
      <w:r w:rsidRPr="0022107C">
        <w:rPr>
          <w:i/>
          <w:iCs/>
          <w:color w:val="000000" w:themeColor="text1"/>
          <w:sz w:val="28"/>
          <w:szCs w:val="28"/>
        </w:rPr>
        <w:t>I/O</w:t>
      </w:r>
      <w:r w:rsidRPr="00FB5C3F">
        <w:rPr>
          <w:color w:val="000000" w:themeColor="text1"/>
          <w:sz w:val="28"/>
          <w:szCs w:val="28"/>
        </w:rPr>
        <w:t xml:space="preserve"> предоставляют широкий набор функций и механизмов для эффективной и гибкой работы с данными. </w:t>
      </w:r>
    </w:p>
    <w:p w14:paraId="70D210B1" w14:textId="7E9222E0" w:rsidR="00A72DA7" w:rsidRDefault="00A72DA7" w:rsidP="0022107C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2107C">
        <w:rPr>
          <w:i/>
          <w:iCs/>
          <w:color w:val="000000" w:themeColor="text1"/>
          <w:sz w:val="28"/>
          <w:szCs w:val="28"/>
        </w:rPr>
        <w:t>Win32 API</w:t>
      </w:r>
      <w:r w:rsidRPr="00A72DA7">
        <w:rPr>
          <w:color w:val="000000" w:themeColor="text1"/>
          <w:sz w:val="28"/>
          <w:szCs w:val="28"/>
        </w:rPr>
        <w:t xml:space="preserve"> предоставляет низкоуровневый доступ к функциональности </w:t>
      </w:r>
      <w:r w:rsidRPr="0022107C">
        <w:rPr>
          <w:i/>
          <w:iCs/>
          <w:color w:val="000000" w:themeColor="text1"/>
          <w:sz w:val="28"/>
          <w:szCs w:val="28"/>
        </w:rPr>
        <w:t>Windows</w:t>
      </w:r>
      <w:r w:rsidRPr="00A72DA7">
        <w:rPr>
          <w:color w:val="000000" w:themeColor="text1"/>
          <w:sz w:val="28"/>
          <w:szCs w:val="28"/>
        </w:rPr>
        <w:t>. Это позволяет создавать более гибкие и настраиваемые приложения, но также требует более тщательной работы с деталями.</w:t>
      </w:r>
    </w:p>
    <w:p w14:paraId="4F998911" w14:textId="6A8DB434" w:rsidR="00FB5C3F" w:rsidRDefault="00FB5C3F" w:rsidP="0022107C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5C3F">
        <w:rPr>
          <w:color w:val="000000" w:themeColor="text1"/>
          <w:sz w:val="28"/>
          <w:szCs w:val="28"/>
        </w:rPr>
        <w:t>Сопоставление файлов — это связь содержимого файла с частью виртуального адресного пространства процесса. Система создает объект сопоставления файлов (также известный как объект раздела) для поддержания этой связи. Представление файла — это часть виртуального адресного пространства, которую процесс использует для доступа к содержимому файла. Сопоставление файлов позволяет процессу использовать как случайные входные и выходные (</w:t>
      </w:r>
      <w:r w:rsidRPr="0022107C">
        <w:rPr>
          <w:i/>
          <w:iCs/>
          <w:color w:val="000000" w:themeColor="text1"/>
          <w:sz w:val="28"/>
          <w:szCs w:val="28"/>
        </w:rPr>
        <w:t>I/O</w:t>
      </w:r>
      <w:r w:rsidRPr="00FB5C3F">
        <w:rPr>
          <w:color w:val="000000" w:themeColor="text1"/>
          <w:sz w:val="28"/>
          <w:szCs w:val="28"/>
        </w:rPr>
        <w:t>), так и последовательные операции ввода-вывода. Это также позволяет процессу эффективно работать с большим файлом данных, например с базой данных, без необходимости сопоставлять весь файл с памятью. Несколько процессов также могут использовать сопоставленные с памятью файлы для совместного использования данных.</w:t>
      </w:r>
    </w:p>
    <w:p w14:paraId="74850BE4" w14:textId="73E93F0D" w:rsidR="005C097B" w:rsidRPr="00FB5C3F" w:rsidRDefault="00192472" w:rsidP="0022107C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 ходе выполнения данной лабораторной работы использовались следующие инструменты и концепции</w:t>
      </w:r>
      <w:r w:rsidRPr="00192472">
        <w:rPr>
          <w:color w:val="000000" w:themeColor="text1"/>
          <w:sz w:val="28"/>
          <w:szCs w:val="28"/>
        </w:rPr>
        <w:t>:</w:t>
      </w:r>
    </w:p>
    <w:p w14:paraId="4A73BFB2" w14:textId="77777777" w:rsidR="005C097B" w:rsidRPr="005C097B" w:rsidRDefault="005C097B" w:rsidP="0022107C">
      <w:pPr>
        <w:pStyle w:val="ListParagraph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22107C">
        <w:rPr>
          <w:i/>
          <w:iCs/>
          <w:color w:val="000000" w:themeColor="text1"/>
          <w:sz w:val="28"/>
          <w:szCs w:val="28"/>
        </w:rPr>
        <w:lastRenderedPageBreak/>
        <w:t>CreateFile</w:t>
      </w:r>
      <w:proofErr w:type="spellEnd"/>
      <w:r w:rsidRPr="005C097B">
        <w:rPr>
          <w:color w:val="000000" w:themeColor="text1"/>
          <w:sz w:val="28"/>
          <w:szCs w:val="28"/>
        </w:rPr>
        <w:t xml:space="preserve"> </w:t>
      </w:r>
      <w:r w:rsidRPr="005C097B">
        <w:rPr>
          <w:sz w:val="28"/>
          <w:szCs w:val="28"/>
        </w:rPr>
        <w:t xml:space="preserve">в </w:t>
      </w:r>
      <w:r w:rsidRPr="0022107C">
        <w:rPr>
          <w:i/>
          <w:iCs/>
          <w:sz w:val="28"/>
          <w:szCs w:val="28"/>
        </w:rPr>
        <w:t>Win32</w:t>
      </w:r>
      <w:r w:rsidRPr="005C097B">
        <w:rPr>
          <w:sz w:val="28"/>
          <w:szCs w:val="28"/>
        </w:rPr>
        <w:t xml:space="preserve"> </w:t>
      </w:r>
      <w:r w:rsidRPr="0022107C">
        <w:rPr>
          <w:i/>
          <w:iCs/>
          <w:sz w:val="28"/>
          <w:szCs w:val="28"/>
        </w:rPr>
        <w:t>API</w:t>
      </w:r>
      <w:r w:rsidRPr="005C097B">
        <w:rPr>
          <w:color w:val="000000" w:themeColor="text1"/>
          <w:sz w:val="28"/>
          <w:szCs w:val="28"/>
        </w:rPr>
        <w:t xml:space="preserve"> используется для создания или открытия файла, устройства или каталога и возврата дескриптора файла, который может использоваться для выполнения операций с этим файлом. </w:t>
      </w:r>
      <w:proofErr w:type="spellStart"/>
      <w:r w:rsidRPr="0022107C">
        <w:rPr>
          <w:i/>
          <w:iCs/>
          <w:color w:val="000000" w:themeColor="text1"/>
          <w:sz w:val="28"/>
          <w:szCs w:val="28"/>
        </w:rPr>
        <w:t>CreateFile</w:t>
      </w:r>
      <w:proofErr w:type="spellEnd"/>
      <w:r w:rsidRPr="005C097B">
        <w:rPr>
          <w:color w:val="000000" w:themeColor="text1"/>
          <w:sz w:val="28"/>
          <w:szCs w:val="28"/>
        </w:rPr>
        <w:t xml:space="preserve"> является одной из основных функций для работы с файлами в </w:t>
      </w:r>
      <w:r w:rsidRPr="0022107C">
        <w:rPr>
          <w:i/>
          <w:iCs/>
          <w:color w:val="000000" w:themeColor="text1"/>
          <w:sz w:val="28"/>
          <w:szCs w:val="28"/>
        </w:rPr>
        <w:t>Win32</w:t>
      </w:r>
      <w:r w:rsidRPr="005C097B">
        <w:rPr>
          <w:color w:val="000000" w:themeColor="text1"/>
          <w:sz w:val="28"/>
          <w:szCs w:val="28"/>
        </w:rPr>
        <w:t xml:space="preserve"> </w:t>
      </w:r>
      <w:r w:rsidRPr="0022107C">
        <w:rPr>
          <w:i/>
          <w:iCs/>
          <w:color w:val="000000" w:themeColor="text1"/>
          <w:sz w:val="28"/>
          <w:szCs w:val="28"/>
        </w:rPr>
        <w:t>API</w:t>
      </w:r>
      <w:r w:rsidRPr="005C097B">
        <w:rPr>
          <w:color w:val="000000" w:themeColor="text1"/>
          <w:sz w:val="28"/>
          <w:szCs w:val="28"/>
        </w:rPr>
        <w:t>. В качестве параметров передается строка, представляющая путь к файлу или устройству,</w:t>
      </w:r>
    </w:p>
    <w:p w14:paraId="558DF2CB" w14:textId="77777777" w:rsidR="005C097B" w:rsidRPr="00FB5C3F" w:rsidRDefault="005C097B" w:rsidP="0022107C">
      <w:pPr>
        <w:widowControl/>
        <w:autoSpaceDE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B5C3F">
        <w:rPr>
          <w:color w:val="000000" w:themeColor="text1"/>
          <w:sz w:val="28"/>
          <w:szCs w:val="28"/>
        </w:rPr>
        <w:t>желаемый доступ к файлу (чтение, запись, выполнение и т. д.), режим совместного доступа к файлу другими процессами, действие, которое следует предпринять, если файл уже существует или должен быть создан.</w:t>
      </w:r>
    </w:p>
    <w:p w14:paraId="6771D7DA" w14:textId="70906418" w:rsidR="005C097B" w:rsidRDefault="00FB5C3F" w:rsidP="0022107C">
      <w:pPr>
        <w:pStyle w:val="ListParagraph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2107C">
        <w:rPr>
          <w:i/>
          <w:iCs/>
          <w:sz w:val="28"/>
          <w:szCs w:val="28"/>
        </w:rPr>
        <w:t>SetFilePointer</w:t>
      </w:r>
      <w:proofErr w:type="spellEnd"/>
      <w:r w:rsidRPr="005C097B">
        <w:rPr>
          <w:sz w:val="28"/>
          <w:szCs w:val="28"/>
        </w:rPr>
        <w:t xml:space="preserve"> </w:t>
      </w:r>
      <w:proofErr w:type="spellStart"/>
      <w:r w:rsidRPr="005C097B">
        <w:rPr>
          <w:sz w:val="28"/>
          <w:szCs w:val="28"/>
        </w:rPr>
        <w:t>предназначенн</w:t>
      </w:r>
      <w:r>
        <w:rPr>
          <w:sz w:val="28"/>
          <w:szCs w:val="28"/>
        </w:rPr>
        <w:t>а</w:t>
      </w:r>
      <w:proofErr w:type="spellEnd"/>
      <w:r w:rsidRPr="005C097B">
        <w:rPr>
          <w:sz w:val="28"/>
          <w:szCs w:val="28"/>
        </w:rPr>
        <w:t xml:space="preserve"> для управления указателем позиции в файле. Эта функция используется для перемещения указателя позиции в файле, чтобы установить текущую позицию, с которой будут считываться или записываться данные.</w:t>
      </w:r>
    </w:p>
    <w:p w14:paraId="7B6A88F7" w14:textId="254F0922" w:rsidR="00FB5C3F" w:rsidRPr="00FB5C3F" w:rsidRDefault="00FB5C3F" w:rsidP="0022107C">
      <w:pPr>
        <w:pStyle w:val="ListParagraph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2107C">
        <w:rPr>
          <w:i/>
          <w:iCs/>
          <w:color w:val="000000" w:themeColor="text1"/>
          <w:sz w:val="28"/>
          <w:szCs w:val="28"/>
        </w:rPr>
        <w:t>SetEndOfFile</w:t>
      </w:r>
      <w:proofErr w:type="spellEnd"/>
      <w:r w:rsidRPr="00263137">
        <w:rPr>
          <w:color w:val="000000" w:themeColor="text1"/>
          <w:sz w:val="28"/>
          <w:szCs w:val="28"/>
        </w:rPr>
        <w:t xml:space="preserve"> </w:t>
      </w:r>
      <w:r w:rsidRPr="005C097B">
        <w:rPr>
          <w:color w:val="000000" w:themeColor="text1"/>
          <w:sz w:val="28"/>
          <w:szCs w:val="28"/>
        </w:rPr>
        <w:t xml:space="preserve">в </w:t>
      </w:r>
      <w:r w:rsidRPr="0022107C">
        <w:rPr>
          <w:i/>
          <w:iCs/>
          <w:color w:val="000000" w:themeColor="text1"/>
          <w:sz w:val="28"/>
          <w:szCs w:val="28"/>
        </w:rPr>
        <w:t>Win32</w:t>
      </w:r>
      <w:r w:rsidRPr="005C097B">
        <w:rPr>
          <w:color w:val="000000" w:themeColor="text1"/>
          <w:sz w:val="28"/>
          <w:szCs w:val="28"/>
        </w:rPr>
        <w:t xml:space="preserve"> </w:t>
      </w:r>
      <w:r w:rsidRPr="0022107C">
        <w:rPr>
          <w:i/>
          <w:iCs/>
          <w:color w:val="000000" w:themeColor="text1"/>
          <w:sz w:val="28"/>
          <w:szCs w:val="28"/>
        </w:rPr>
        <w:t>API</w:t>
      </w:r>
      <w:r w:rsidRPr="005C097B">
        <w:rPr>
          <w:color w:val="000000" w:themeColor="text1"/>
          <w:sz w:val="28"/>
          <w:szCs w:val="28"/>
        </w:rPr>
        <w:t xml:space="preserve"> используется для установки конца файла на заданную позицию. Это позволяет изменять размер файла путем усечения или расширения файла. Обычно она используется для изменения размера файла на определенное количество байтов.</w:t>
      </w:r>
    </w:p>
    <w:p w14:paraId="7207F4B5" w14:textId="23C04F52" w:rsidR="00FB5C3F" w:rsidRPr="005C097B" w:rsidRDefault="00FB5C3F" w:rsidP="0022107C">
      <w:pPr>
        <w:pStyle w:val="ListParagraph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2107C">
        <w:rPr>
          <w:i/>
          <w:iCs/>
          <w:sz w:val="28"/>
          <w:szCs w:val="28"/>
        </w:rPr>
        <w:t>CreateFileMapping</w:t>
      </w:r>
      <w:proofErr w:type="spellEnd"/>
      <w:r w:rsidRPr="00FB5C3F">
        <w:rPr>
          <w:sz w:val="28"/>
          <w:szCs w:val="28"/>
        </w:rPr>
        <w:t xml:space="preserve"> </w:t>
      </w:r>
      <w:r w:rsidRPr="00FB5C3F">
        <w:rPr>
          <w:sz w:val="28"/>
          <w:szCs w:val="28"/>
        </w:rPr>
        <w:t>используется для создания объекта файлового отображения в памяти.</w:t>
      </w:r>
      <w:r w:rsidRPr="00FB5C3F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параметром д</w:t>
      </w:r>
      <w:r w:rsidRPr="00FB5C3F">
        <w:rPr>
          <w:sz w:val="28"/>
          <w:szCs w:val="28"/>
        </w:rPr>
        <w:t>ескриптор файла, который будет связан с файловым отображением</w:t>
      </w:r>
      <w:r>
        <w:rPr>
          <w:sz w:val="28"/>
          <w:szCs w:val="28"/>
        </w:rPr>
        <w:t>, р</w:t>
      </w:r>
      <w:r w:rsidRPr="00FB5C3F">
        <w:rPr>
          <w:sz w:val="28"/>
          <w:szCs w:val="28"/>
        </w:rPr>
        <w:t>азмер файла (в байтах), который будет отображен.</w:t>
      </w:r>
    </w:p>
    <w:p w14:paraId="4B6D0FC0" w14:textId="25B6A379" w:rsidR="001A64CB" w:rsidRDefault="001244E3" w:rsidP="0022107C">
      <w:pPr>
        <w:widowControl/>
        <w:autoSpaceDE/>
        <w:autoSpaceDN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95F0A8" w14:textId="2CB5F74F" w:rsidR="00FF39A1" w:rsidRPr="001A64CB" w:rsidRDefault="00061F42" w:rsidP="000D74E5">
      <w:pPr>
        <w:pStyle w:val="Heading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46836469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6D878BD3" w14:textId="77777777" w:rsidR="00FF39A1" w:rsidRDefault="00FF39A1" w:rsidP="000D74E5">
      <w:pPr>
        <w:widowControl/>
        <w:autoSpaceDE/>
        <w:jc w:val="both"/>
        <w:textAlignment w:val="baseline"/>
        <w:rPr>
          <w:b/>
          <w:bCs/>
          <w:sz w:val="32"/>
          <w:szCs w:val="32"/>
        </w:rPr>
      </w:pPr>
    </w:p>
    <w:p w14:paraId="2F5EB7BD" w14:textId="0EAE8E7F" w:rsidR="003E67F5" w:rsidRPr="002976B4" w:rsidRDefault="003E67F5" w:rsidP="0022107C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 w:rsidRPr="002976B4">
        <w:rPr>
          <w:sz w:val="28"/>
          <w:szCs w:val="28"/>
        </w:rPr>
        <w:t xml:space="preserve">В результате выполнения лабораторной работы было создано </w:t>
      </w:r>
      <w:r w:rsidRPr="002976B4">
        <w:rPr>
          <w:rFonts w:eastAsiaTheme="minorHAnsi"/>
          <w:sz w:val="28"/>
          <w:szCs w:val="28"/>
          <w14:ligatures w14:val="standardContextual"/>
        </w:rPr>
        <w:t xml:space="preserve">оконное приложение, позволяющее вводить </w:t>
      </w:r>
      <w:r w:rsidR="00816204">
        <w:rPr>
          <w:rFonts w:eastAsiaTheme="minorHAnsi"/>
          <w:sz w:val="28"/>
          <w:szCs w:val="28"/>
          <w14:ligatures w14:val="standardContextual"/>
        </w:rPr>
        <w:t>данные и асинхронно записывать их в файл, используя отображение файла в память</w:t>
      </w:r>
      <w:r w:rsidRPr="002976B4">
        <w:rPr>
          <w:rFonts w:eastAsiaTheme="minorHAnsi"/>
          <w:sz w:val="28"/>
          <w:szCs w:val="28"/>
          <w14:ligatures w14:val="standardContextual"/>
        </w:rPr>
        <w:t xml:space="preserve">. В качестве входных данных </w:t>
      </w:r>
      <w:r w:rsidR="00816204">
        <w:rPr>
          <w:rFonts w:eastAsiaTheme="minorHAnsi"/>
          <w:sz w:val="28"/>
          <w:szCs w:val="28"/>
          <w14:ligatures w14:val="standardContextual"/>
        </w:rPr>
        <w:t xml:space="preserve">пользователем </w:t>
      </w:r>
      <w:r w:rsidRPr="002976B4">
        <w:rPr>
          <w:rFonts w:eastAsiaTheme="minorHAnsi"/>
          <w:sz w:val="28"/>
          <w:szCs w:val="28"/>
          <w14:ligatures w14:val="standardContextual"/>
        </w:rPr>
        <w:t xml:space="preserve">вводится </w:t>
      </w:r>
      <w:r w:rsidR="00816204">
        <w:rPr>
          <w:rFonts w:eastAsiaTheme="minorHAnsi"/>
          <w:sz w:val="28"/>
          <w:szCs w:val="28"/>
          <w14:ligatures w14:val="standardContextual"/>
        </w:rPr>
        <w:t>любая строка</w:t>
      </w:r>
      <w:r w:rsidRPr="002976B4">
        <w:rPr>
          <w:rFonts w:eastAsiaTheme="minorHAnsi"/>
          <w:sz w:val="28"/>
          <w:szCs w:val="28"/>
          <w14:ligatures w14:val="standardContextual"/>
        </w:rPr>
        <w:t>. При нажатии на кнопку</w:t>
      </w:r>
      <w:r w:rsidR="00816204">
        <w:rPr>
          <w:rFonts w:eastAsiaTheme="minorHAnsi"/>
          <w:sz w:val="28"/>
          <w:szCs w:val="28"/>
          <w14:ligatures w14:val="standardContextual"/>
        </w:rPr>
        <w:t xml:space="preserve"> записи</w:t>
      </w:r>
      <w:r w:rsidRPr="002976B4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816204">
        <w:rPr>
          <w:rFonts w:eastAsiaTheme="minorHAnsi"/>
          <w:sz w:val="28"/>
          <w:szCs w:val="28"/>
          <w14:ligatures w14:val="standardContextual"/>
        </w:rPr>
        <w:t>происходит запись данных в файл, при нажатии на кнопку чтения, происходит чтение из файла</w:t>
      </w:r>
      <w:r w:rsidRPr="002976B4">
        <w:rPr>
          <w:rFonts w:eastAsiaTheme="minorHAnsi"/>
          <w:sz w:val="28"/>
          <w:szCs w:val="28"/>
          <w14:ligatures w14:val="standardContextual"/>
        </w:rPr>
        <w:t>.</w:t>
      </w:r>
    </w:p>
    <w:p w14:paraId="3F005D9F" w14:textId="332F3BC5" w:rsidR="003E67F5" w:rsidRPr="002976B4" w:rsidRDefault="003E67F5" w:rsidP="0022107C">
      <w:pPr>
        <w:spacing w:line="276" w:lineRule="auto"/>
        <w:ind w:firstLine="709"/>
        <w:jc w:val="both"/>
        <w:rPr>
          <w:sz w:val="28"/>
          <w:szCs w:val="28"/>
        </w:rPr>
      </w:pPr>
      <w:r w:rsidRPr="002976B4">
        <w:rPr>
          <w:sz w:val="28"/>
          <w:szCs w:val="28"/>
        </w:rPr>
        <w:tab/>
        <w:t xml:space="preserve">Интерфейс программы представляет собой </w:t>
      </w:r>
      <w:r w:rsidR="00816204">
        <w:rPr>
          <w:sz w:val="28"/>
          <w:szCs w:val="28"/>
        </w:rPr>
        <w:t xml:space="preserve">2 </w:t>
      </w:r>
      <w:r w:rsidRPr="002976B4">
        <w:rPr>
          <w:sz w:val="28"/>
          <w:szCs w:val="28"/>
        </w:rPr>
        <w:t>пол</w:t>
      </w:r>
      <w:r w:rsidR="00816204">
        <w:rPr>
          <w:sz w:val="28"/>
          <w:szCs w:val="28"/>
        </w:rPr>
        <w:t>я</w:t>
      </w:r>
      <w:r w:rsidRPr="002976B4">
        <w:rPr>
          <w:sz w:val="28"/>
          <w:szCs w:val="28"/>
        </w:rPr>
        <w:t xml:space="preserve"> для ввода</w:t>
      </w:r>
      <w:r w:rsidR="00816204">
        <w:rPr>
          <w:sz w:val="28"/>
          <w:szCs w:val="28"/>
        </w:rPr>
        <w:t xml:space="preserve"> и кнопки чтения и записи </w:t>
      </w:r>
      <w:r w:rsidRPr="002976B4">
        <w:rPr>
          <w:sz w:val="28"/>
          <w:szCs w:val="28"/>
        </w:rPr>
        <w:t>(рисунок 1).</w:t>
      </w:r>
    </w:p>
    <w:p w14:paraId="5566A85A" w14:textId="77777777" w:rsidR="00FF39A1" w:rsidRPr="002976B4" w:rsidRDefault="00FF39A1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65F8033" w14:textId="7FDB68EB" w:rsidR="00FF39A1" w:rsidRPr="002976B4" w:rsidRDefault="00816204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F54FF6D" wp14:editId="41D8560F">
            <wp:extent cx="4440116" cy="1708501"/>
            <wp:effectExtent l="12700" t="12700" r="17780" b="19050"/>
            <wp:docPr id="106477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75009" name="Picture 10647750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78" cy="1732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70A4F" w14:textId="77777777" w:rsidR="00FF39A1" w:rsidRPr="002976B4" w:rsidRDefault="00FF39A1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9E1E783" w14:textId="6ECDCBB4" w:rsidR="00FF39A1" w:rsidRPr="002976B4" w:rsidRDefault="00FF39A1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="003E67F5" w:rsidRPr="00FE443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3E67F5" w:rsidRPr="002976B4">
        <w:rPr>
          <w:sz w:val="28"/>
          <w:szCs w:val="28"/>
        </w:rPr>
        <w:t>Интерфейс приложения</w:t>
      </w:r>
    </w:p>
    <w:p w14:paraId="185392D5" w14:textId="77777777" w:rsidR="000E074D" w:rsidRPr="002976B4" w:rsidRDefault="000E074D" w:rsidP="000D74E5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67BD2599" w14:textId="544454AB" w:rsidR="002976B4" w:rsidRPr="002976B4" w:rsidRDefault="00816204" w:rsidP="0022107C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записи и чтения из файла</w:t>
      </w:r>
      <w:r w:rsidR="002976B4" w:rsidRPr="002976B4">
        <w:rPr>
          <w:sz w:val="28"/>
          <w:szCs w:val="28"/>
        </w:rPr>
        <w:t xml:space="preserve"> (рисунок 2).</w:t>
      </w:r>
    </w:p>
    <w:p w14:paraId="3CA30A05" w14:textId="69AFC831" w:rsidR="000E074D" w:rsidRPr="002976B4" w:rsidRDefault="000E074D" w:rsidP="000D74E5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2B50DB56" w14:textId="1F8493B9" w:rsidR="002976B4" w:rsidRPr="002976B4" w:rsidRDefault="00816204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3C23E883" wp14:editId="50BE95C8">
            <wp:extent cx="4401038" cy="1705525"/>
            <wp:effectExtent l="12700" t="12700" r="6350" b="9525"/>
            <wp:docPr id="10472731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73156" name="Picture 10472731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617" cy="1768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DA325" w14:textId="77777777" w:rsidR="002976B4" w:rsidRPr="002976B4" w:rsidRDefault="002976B4" w:rsidP="000D74E5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D4C4B96" w14:textId="2BF469F7" w:rsidR="001244E3" w:rsidRDefault="000E074D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FE4437"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 w:rsidR="00816204">
        <w:rPr>
          <w:sz w:val="28"/>
          <w:szCs w:val="28"/>
        </w:rPr>
        <w:t>Результат работы программы</w:t>
      </w:r>
    </w:p>
    <w:p w14:paraId="56185F3A" w14:textId="38005EFA" w:rsidR="001244E3" w:rsidRPr="001244E3" w:rsidRDefault="001244E3" w:rsidP="0022107C">
      <w:pPr>
        <w:widowControl/>
        <w:autoSpaceDE/>
        <w:autoSpaceDN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9B2668B" w:rsidR="000E074D" w:rsidRPr="001A64CB" w:rsidRDefault="001A64CB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7766600" w14:textId="66246770" w:rsidR="00E306DD" w:rsidRDefault="000E074D" w:rsidP="0022107C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были </w:t>
      </w:r>
      <w:r w:rsidR="00E306DD">
        <w:rPr>
          <w:rFonts w:eastAsiaTheme="minorHAnsi"/>
          <w:sz w:val="28"/>
          <w:szCs w:val="28"/>
          <w14:ligatures w14:val="standardContextual"/>
        </w:rPr>
        <w:t>из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>уч</w:t>
      </w:r>
      <w:r w:rsidR="00E306DD">
        <w:rPr>
          <w:rFonts w:eastAsiaTheme="minorHAnsi"/>
          <w:sz w:val="28"/>
          <w:szCs w:val="28"/>
          <w14:ligatures w14:val="standardContextual"/>
        </w:rPr>
        <w:t xml:space="preserve">ены </w:t>
      </w:r>
      <w:r w:rsidR="00E306DD">
        <w:rPr>
          <w:rFonts w:eastAsiaTheme="minorHAnsi"/>
          <w:sz w:val="28"/>
          <w:szCs w:val="28"/>
          <w14:ligatures w14:val="standardContextual"/>
        </w:rPr>
        <w:t>возможности операций ввода и вывода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E306DD">
        <w:rPr>
          <w:rFonts w:eastAsiaTheme="minorHAnsi"/>
          <w:sz w:val="28"/>
          <w:szCs w:val="28"/>
          <w14:ligatures w14:val="standardContextual"/>
        </w:rPr>
        <w:t xml:space="preserve">данных 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в </w:t>
      </w:r>
      <w:r w:rsidR="00E306DD"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</w:t>
      </w:r>
      <w:r w:rsidR="00E306DD" w:rsidRPr="0022107C">
        <w:rPr>
          <w:rFonts w:eastAsiaTheme="minorHAnsi"/>
          <w:i/>
          <w:iCs/>
          <w:sz w:val="28"/>
          <w:szCs w:val="28"/>
          <w14:ligatures w14:val="standardContextual"/>
        </w:rPr>
        <w:t>32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E306DD"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API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. </w:t>
      </w:r>
      <w:r w:rsidR="00E306DD">
        <w:rPr>
          <w:rFonts w:eastAsiaTheme="minorHAnsi"/>
          <w:sz w:val="28"/>
          <w:szCs w:val="28"/>
          <w14:ligatures w14:val="standardContextual"/>
        </w:rPr>
        <w:t>Было с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>озда</w:t>
      </w:r>
      <w:r w:rsidR="00E306DD">
        <w:rPr>
          <w:rFonts w:eastAsiaTheme="minorHAnsi"/>
          <w:sz w:val="28"/>
          <w:szCs w:val="28"/>
          <w14:ligatures w14:val="standardContextual"/>
        </w:rPr>
        <w:t>но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 приложение </w:t>
      </w:r>
      <w:r w:rsidR="00E306DD"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</w:t>
      </w:r>
      <w:r w:rsidR="00E306DD" w:rsidRPr="0022107C">
        <w:rPr>
          <w:rFonts w:eastAsiaTheme="minorHAnsi"/>
          <w:i/>
          <w:iCs/>
          <w:sz w:val="28"/>
          <w:szCs w:val="28"/>
          <w14:ligatures w14:val="standardContextual"/>
        </w:rPr>
        <w:t>32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E306DD" w:rsidRPr="0022107C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API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, реализующее </w:t>
      </w:r>
      <w:r w:rsidR="00E306DD">
        <w:rPr>
          <w:rFonts w:eastAsiaTheme="minorHAnsi"/>
          <w:sz w:val="28"/>
          <w:szCs w:val="28"/>
          <w14:ligatures w14:val="standardContextual"/>
        </w:rPr>
        <w:t xml:space="preserve">операции асинхронного ввода и вывода данных, используя отображение файлов в память. </w:t>
      </w:r>
    </w:p>
    <w:p w14:paraId="321850D1" w14:textId="7433F061" w:rsidR="001244E3" w:rsidRPr="001244E3" w:rsidRDefault="001244E3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br w:type="page"/>
      </w:r>
    </w:p>
    <w:p w14:paraId="5646A79D" w14:textId="3E4B69CD" w:rsidR="00C661D7" w:rsidRPr="0084474D" w:rsidRDefault="00C661D7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46836471"/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D74E5">
      <w:pPr>
        <w:widowControl/>
        <w:autoSpaceDE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6321083C" w:rsidR="00061F42" w:rsidRPr="00061F42" w:rsidRDefault="00E306DD" w:rsidP="0022107C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306DD">
        <w:rPr>
          <w:sz w:val="28"/>
          <w:szCs w:val="28"/>
        </w:rPr>
        <w:t>Чтение из файлов и запись в файлы</w:t>
      </w:r>
      <w:r w:rsidR="008E07DA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 xml:space="preserve">[Электронный ресурс]. – Режим доступа: </w:t>
      </w:r>
      <w:hyperlink r:id="rId10" w:history="1">
        <w:r w:rsidR="00061F42" w:rsidRPr="001A64CB">
          <w:t xml:space="preserve"> </w:t>
        </w:r>
        <w:r w:rsidRPr="00E306DD">
          <w:rPr>
            <w:sz w:val="28"/>
            <w:szCs w:val="28"/>
          </w:rPr>
          <w:t>https://learn.microsoft.com/ru-ru/windows/win32/fileio/reading-from-and-writing-to-files</w:t>
        </w:r>
      </w:hyperlink>
      <w:r w:rsidR="00061F42" w:rsidRPr="00061F42">
        <w:rPr>
          <w:sz w:val="28"/>
          <w:szCs w:val="28"/>
        </w:rPr>
        <w:t>.</w:t>
      </w:r>
    </w:p>
    <w:p w14:paraId="21C5981F" w14:textId="758BB2C4" w:rsidR="00061F42" w:rsidRPr="00061F42" w:rsidRDefault="00E306DD" w:rsidP="0022107C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306DD">
        <w:rPr>
          <w:sz w:val="28"/>
          <w:szCs w:val="28"/>
        </w:rPr>
        <w:t>Сопоставление файлов</w:t>
      </w:r>
      <w:r w:rsidR="008E07DA" w:rsidRPr="008E07DA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="00061F42" w:rsidRPr="001A64CB">
          <w:t xml:space="preserve"> </w:t>
        </w:r>
        <w:r w:rsidRPr="00E306DD">
          <w:rPr>
            <w:sz w:val="28"/>
            <w:szCs w:val="28"/>
          </w:rPr>
          <w:t>https://learn.microsoft.</w:t>
        </w:r>
        <w:r w:rsidRPr="00E306DD">
          <w:rPr>
            <w:sz w:val="28"/>
            <w:szCs w:val="28"/>
          </w:rPr>
          <w:t>c</w:t>
        </w:r>
        <w:r w:rsidRPr="00E306DD">
          <w:rPr>
            <w:sz w:val="28"/>
            <w:szCs w:val="28"/>
          </w:rPr>
          <w:t>om/ru-ru/windows/win32/memory/file-mapping</w:t>
        </w:r>
      </w:hyperlink>
      <w:r w:rsidR="00061F42" w:rsidRPr="00061F42">
        <w:rPr>
          <w:sz w:val="28"/>
          <w:szCs w:val="28"/>
        </w:rPr>
        <w:t>.</w:t>
      </w:r>
    </w:p>
    <w:p w14:paraId="2AC9D940" w14:textId="1CA02ABE" w:rsidR="00FE47DE" w:rsidRPr="00E306DD" w:rsidRDefault="00061F42" w:rsidP="00061F4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7B226CB1" w:rsidR="00FE47DE" w:rsidRPr="00061F42" w:rsidRDefault="00FE47DE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1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 w:rsidRPr="0022107C">
        <w:rPr>
          <w:i/>
          <w:iCs/>
          <w:sz w:val="28"/>
          <w:szCs w:val="28"/>
          <w:lang w:val="en-US"/>
        </w:rPr>
        <w:t>Lab</w:t>
      </w:r>
      <w:r w:rsidRPr="0022107C">
        <w:rPr>
          <w:i/>
          <w:iCs/>
          <w:sz w:val="28"/>
          <w:szCs w:val="28"/>
        </w:rPr>
        <w:t>_</w:t>
      </w:r>
      <w:r w:rsidR="00E306DD" w:rsidRPr="0022107C">
        <w:rPr>
          <w:i/>
          <w:iCs/>
          <w:sz w:val="28"/>
          <w:szCs w:val="28"/>
        </w:rPr>
        <w:t>3_W</w:t>
      </w:r>
      <w:r w:rsidR="00E306DD" w:rsidRPr="0022107C">
        <w:rPr>
          <w:i/>
          <w:iCs/>
          <w:sz w:val="28"/>
          <w:szCs w:val="28"/>
          <w:lang w:val="en-US"/>
        </w:rPr>
        <w:t>INAPI</w:t>
      </w:r>
      <w:r w:rsidR="00E306DD" w:rsidRPr="0022107C">
        <w:rPr>
          <w:i/>
          <w:iCs/>
          <w:sz w:val="28"/>
          <w:szCs w:val="28"/>
        </w:rPr>
        <w:t>32</w:t>
      </w:r>
      <w:r w:rsidRPr="0022107C">
        <w:rPr>
          <w:i/>
          <w:iCs/>
          <w:sz w:val="28"/>
          <w:szCs w:val="28"/>
        </w:rPr>
        <w:t>.</w:t>
      </w:r>
      <w:proofErr w:type="spellStart"/>
      <w:r w:rsidRPr="0022107C">
        <w:rPr>
          <w:i/>
          <w:iCs/>
          <w:sz w:val="28"/>
          <w:szCs w:val="28"/>
          <w:lang w:val="en-US"/>
        </w:rPr>
        <w:t>cpp</w:t>
      </w:r>
      <w:proofErr w:type="spellEnd"/>
      <w:r w:rsidRPr="00061F4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4B2563B2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#include &lt;windows.h&gt;</w:t>
      </w:r>
    </w:p>
    <w:p w14:paraId="746E7F00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#include &lt;cstdlib&gt;</w:t>
      </w:r>
    </w:p>
    <w:p w14:paraId="4E0B0CF3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8FC9A20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#define ID_FILE_WRITE 100</w:t>
      </w:r>
    </w:p>
    <w:p w14:paraId="2DB17AEB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#define ID_FILE_READ 101</w:t>
      </w:r>
    </w:p>
    <w:p w14:paraId="0CC5532E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914BBF8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HMENU hMenu;</w:t>
      </w:r>
    </w:p>
    <w:p w14:paraId="7B7BCBAB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HWND hResult, hSource;</w:t>
      </w:r>
    </w:p>
    <w:p w14:paraId="57415043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wchar_t data[100];</w:t>
      </w:r>
    </w:p>
    <w:p w14:paraId="7FB0FEF7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int numBytesToWrite;</w:t>
      </w:r>
    </w:p>
    <w:p w14:paraId="443247C3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wchar_t res[100];</w:t>
      </w:r>
    </w:p>
    <w:p w14:paraId="57F7CB65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HANDLE writeCompleteEvent;</w:t>
      </w:r>
    </w:p>
    <w:p w14:paraId="5842CD70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5D0232C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CE20E85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AddControls(HWND hWnd);</w:t>
      </w:r>
    </w:p>
    <w:p w14:paraId="375405B8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AddMenus(HWND hWnd);</w:t>
      </w:r>
    </w:p>
    <w:p w14:paraId="2D6C31FF" w14:textId="77777777" w:rsidR="00E306DD" w:rsidRPr="00E306DD" w:rsidRDefault="00E306DD" w:rsidP="0022107C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WriteToFileAsync(HWND hWnd);</w:t>
      </w:r>
    </w:p>
    <w:p w14:paraId="2AC6C86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ReadFromFileAsync(HWND hWnd);</w:t>
      </w:r>
    </w:p>
    <w:p w14:paraId="2703A75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DWORD WINAPI WriteAsync(LPVOID filePointer);</w:t>
      </w:r>
    </w:p>
    <w:p w14:paraId="5237486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DWORD WINAPI ReadAsync(LPVOID filePointer);</w:t>
      </w:r>
    </w:p>
    <w:p w14:paraId="2DE0D60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LRESULT CALLBACK WindowProcedure(HWND hWnd, UINT msg, WPARAM wp, LPARAM lp);</w:t>
      </w:r>
    </w:p>
    <w:p w14:paraId="257ECE9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CC9263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int WINAPI WinMain(HINSTANCE hInst, HINSTANCE hPrevInst, LPSTR arts, int ncmdshow)</w:t>
      </w:r>
    </w:p>
    <w:p w14:paraId="1BCCDDC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1D642F0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76CC0F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23377A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NDCLASSW wc = { 0 };</w:t>
      </w:r>
    </w:p>
    <w:p w14:paraId="5B823D2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E70C1D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.hbrBackground = CreateSolidBrush(RGB(255, 255, 255));</w:t>
      </w:r>
    </w:p>
    <w:p w14:paraId="36C8D8D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.hCursor = LoadCursor(NULL, IDC_ARROW);</w:t>
      </w:r>
    </w:p>
    <w:p w14:paraId="5234002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.hInstance = hInst;</w:t>
      </w:r>
    </w:p>
    <w:p w14:paraId="2FF7CE8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.lpszClassName = L"Class";</w:t>
      </w:r>
    </w:p>
    <w:p w14:paraId="50BA3D5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.lpfnWndProc = WindowProcedure;</w:t>
      </w:r>
    </w:p>
    <w:p w14:paraId="13D05D4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B97D78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if (!RegisterClassW(&amp;wc))</w:t>
      </w:r>
    </w:p>
    <w:p w14:paraId="4B34CC6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return -1;</w:t>
      </w:r>
    </w:p>
    <w:p w14:paraId="4392949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95C14E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reateWindowW(L"Class", L"Lab_3", WS_OVERLAPPEDWINDOW | WS_VISIBLE, 20, 20, 500, 200, NULL, NULL, NULL, NULL);</w:t>
      </w:r>
    </w:p>
    <w:p w14:paraId="0C9B329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8F0C60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7EA38C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MSG msg = { 0 };</w:t>
      </w:r>
    </w:p>
    <w:p w14:paraId="3F9157F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hile (GetMessage(&amp;msg, NULL, NULL, NULL))</w:t>
      </w:r>
    </w:p>
    <w:p w14:paraId="45E8ED4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{</w:t>
      </w:r>
    </w:p>
    <w:p w14:paraId="13E4C13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TranslateMessage(&amp;msg);</w:t>
      </w:r>
    </w:p>
    <w:p w14:paraId="49D5732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DispatchMessage(&amp;msg);</w:t>
      </w:r>
    </w:p>
    <w:p w14:paraId="1CAFC25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1DC034C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1B5FC6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return 0;</w:t>
      </w:r>
    </w:p>
    <w:p w14:paraId="6DA0DF2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4F9D85A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91D313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LRESULT CALLBACK WindowProcedure(HWND hWnd, UINT msg, WPARAM wp, LPARAM lp)</w:t>
      </w:r>
    </w:p>
    <w:p w14:paraId="1FF59A6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2C31BE6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lastRenderedPageBreak/>
        <w:t xml:space="preserve">    switch (msg)</w:t>
      </w:r>
    </w:p>
    <w:p w14:paraId="0B61825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{</w:t>
      </w:r>
    </w:p>
    <w:p w14:paraId="36D1AA5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case WM_COMMAND:</w:t>
      </w:r>
    </w:p>
    <w:p w14:paraId="248136B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switch (wp)</w:t>
      </w:r>
    </w:p>
    <w:p w14:paraId="0C1D7D5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{</w:t>
      </w:r>
    </w:p>
    <w:p w14:paraId="625DA76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case ID_FILE_WRITE:</w:t>
      </w:r>
    </w:p>
    <w:p w14:paraId="3DEAFFF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{</w:t>
      </w:r>
    </w:p>
    <w:p w14:paraId="7B6B7F3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    WriteToFileAsync(hWnd);</w:t>
      </w:r>
    </w:p>
    <w:p w14:paraId="65FD9B21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    break;</w:t>
      </w:r>
    </w:p>
    <w:p w14:paraId="4D353BF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}</w:t>
      </w:r>
    </w:p>
    <w:p w14:paraId="0E498F8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case ID_FILE_READ:</w:t>
      </w:r>
    </w:p>
    <w:p w14:paraId="3713F50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{</w:t>
      </w:r>
    </w:p>
    <w:p w14:paraId="13AADB5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    ReadFromFileAsync(hWnd);</w:t>
      </w:r>
    </w:p>
    <w:p w14:paraId="1CAE5AE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    break;</w:t>
      </w:r>
    </w:p>
    <w:p w14:paraId="67E0FFE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        }</w:t>
      </w:r>
    </w:p>
    <w:p w14:paraId="3DC6AB3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}</w:t>
      </w:r>
    </w:p>
    <w:p w14:paraId="09A35CD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break;</w:t>
      </w:r>
    </w:p>
    <w:p w14:paraId="5B2C466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C95585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case WM_CREATE:</w:t>
      </w:r>
    </w:p>
    <w:p w14:paraId="186A348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AddMenus(hWnd);</w:t>
      </w:r>
    </w:p>
    <w:p w14:paraId="3D6D163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AddControls(hWnd);</w:t>
      </w:r>
    </w:p>
    <w:p w14:paraId="1CFA6EF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break;</w:t>
      </w:r>
    </w:p>
    <w:p w14:paraId="4E80911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549F2A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case WM_DESTROY:</w:t>
      </w:r>
    </w:p>
    <w:p w14:paraId="70EE89F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PostQuitMessage(0);</w:t>
      </w:r>
    </w:p>
    <w:p w14:paraId="0A30BE4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break;</w:t>
      </w:r>
    </w:p>
    <w:p w14:paraId="0AFF632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28BE16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default:</w:t>
      </w:r>
    </w:p>
    <w:p w14:paraId="4B54020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    return DefWindowProcW(hWnd, msg, wp, lp);</w:t>
      </w:r>
    </w:p>
    <w:p w14:paraId="70DE311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}</w:t>
      </w:r>
    </w:p>
    <w:p w14:paraId="170F185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39250C7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D5CACD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AddMenus(HWND hWnd)</w:t>
      </w:r>
    </w:p>
    <w:p w14:paraId="475F8BF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378A91F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Menu = CreateMenu();</w:t>
      </w:r>
    </w:p>
    <w:p w14:paraId="5A0DE8B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SetMenu(hWnd, hMenu);</w:t>
      </w:r>
    </w:p>
    <w:p w14:paraId="62A5EC0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125DAFA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F294A7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E1B00D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AddControls(HWND hWnd)</w:t>
      </w:r>
    </w:p>
    <w:p w14:paraId="4CFCF04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1E99E2E1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Source = CreateWindowW(L"Edit", L"", WS_VISIBLE | WS_CHILD | WS_BORDER, 40, 40, 280, 20, hWnd, NULL, NULL, NULL);</w:t>
      </w:r>
    </w:p>
    <w:p w14:paraId="10A18F7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reateWindowW(L"Button", L"Write", WS_VISIBLE | WS_CHILD, 340, 40, 100, 30, hWnd, (HMENU)ID_FILE_WRITE, NULL, NULL);</w:t>
      </w:r>
    </w:p>
    <w:p w14:paraId="210A2EF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EB76B1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Result = CreateWindowW(L"Edit", L"", WS_VISIBLE | WS_CHILD | WS_BORDER, 40, 100, 280, 20, hWnd, NULL, NULL, NULL);</w:t>
      </w:r>
    </w:p>
    <w:p w14:paraId="7D93B97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reateWindowW(L"Button", L"Read", WS_VISIBLE | WS_CHILD, 340, 100, 100, 30, hWnd, (HMENU)ID_FILE_READ, NULL, NULL);</w:t>
      </w:r>
    </w:p>
    <w:p w14:paraId="273E732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21D47B1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F838FC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WriteToFileAsync(HWND hWnd)</w:t>
      </w:r>
    </w:p>
    <w:p w14:paraId="252F9E6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2EDBEE6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655558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LPCWSTR filename = L"mapped_file.txt";</w:t>
      </w:r>
    </w:p>
    <w:p w14:paraId="52BF2F2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B7FCDF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ANDLE fileHandle = CreateFile(</w:t>
      </w:r>
    </w:p>
    <w:p w14:paraId="410D79C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filename,</w:t>
      </w:r>
    </w:p>
    <w:p w14:paraId="3D05F3E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GENERIC_READ | GENERIC_WRITE,</w:t>
      </w:r>
    </w:p>
    <w:p w14:paraId="286BB81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FILE_SHARE_READ | FILE_SHARE_WRITE,</w:t>
      </w:r>
    </w:p>
    <w:p w14:paraId="47833BC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NULL,</w:t>
      </w:r>
    </w:p>
    <w:p w14:paraId="1098215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lastRenderedPageBreak/>
        <w:t xml:space="preserve">    CREATE_ALWAYS,</w:t>
      </w:r>
    </w:p>
    <w:p w14:paraId="3743283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FILE_ATTRIBUTE_NORMAL | FILE_FLAG_OVERLAPPED,</w:t>
      </w:r>
    </w:p>
    <w:p w14:paraId="2669E51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NULL</w:t>
      </w:r>
    </w:p>
    <w:p w14:paraId="4786CF3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);</w:t>
      </w:r>
    </w:p>
    <w:p w14:paraId="19C94B3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A57B16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GetWindowText(hSource, data, 100);</w:t>
      </w:r>
    </w:p>
    <w:p w14:paraId="713DCB9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numBytesToWrite = (wcslen(data) + 1) * sizeof(wchar_t);</w:t>
      </w:r>
    </w:p>
    <w:p w14:paraId="6AB8D791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032C2F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DWORD fileSize = numBytesToWrite;</w:t>
      </w:r>
    </w:p>
    <w:p w14:paraId="40345B1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SetFilePointer(fileHandle, fileSize, NULL, FILE_BEGIN);</w:t>
      </w:r>
    </w:p>
    <w:p w14:paraId="33973DE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SetEndOfFile(fileHandle);</w:t>
      </w:r>
    </w:p>
    <w:p w14:paraId="4C2E716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008944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ANDLE fileMapping = CreateFileMapping(</w:t>
      </w:r>
    </w:p>
    <w:p w14:paraId="342DEF3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fileHandle,</w:t>
      </w:r>
    </w:p>
    <w:p w14:paraId="613FE9E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NULL,</w:t>
      </w:r>
    </w:p>
    <w:p w14:paraId="6BFC13B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PAGE_READWRITE,</w:t>
      </w:r>
    </w:p>
    <w:p w14:paraId="408DF99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0,</w:t>
      </w:r>
    </w:p>
    <w:p w14:paraId="21AC53F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fileSize,</w:t>
      </w:r>
    </w:p>
    <w:p w14:paraId="6B1F1E1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NULL</w:t>
      </w:r>
    </w:p>
    <w:p w14:paraId="23D1A0D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);</w:t>
      </w:r>
    </w:p>
    <w:p w14:paraId="3C13F4C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7ABE71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LPVOID filePointer = MapViewOfFile(fileMapping, FILE_MAP_WRITE, 0, 0, 0);</w:t>
      </w:r>
    </w:p>
    <w:p w14:paraId="48CD9FD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37AF62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ANDLE writeThread = CreateThread(NULL, 0, WriteAsync, filePointer, 0, NULL);</w:t>
      </w:r>
    </w:p>
    <w:p w14:paraId="6F42A66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AF60AD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aitForSingleObject(writeThread, INFINITE);</w:t>
      </w:r>
    </w:p>
    <w:p w14:paraId="7C0AC31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3EAC28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loseHandle(writeThread);</w:t>
      </w:r>
    </w:p>
    <w:p w14:paraId="2035EDB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7343FE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UnmapViewOfFile(filePointer);</w:t>
      </w:r>
    </w:p>
    <w:p w14:paraId="7A8436B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loseHandle(fileMapping);</w:t>
      </w:r>
    </w:p>
    <w:p w14:paraId="3D33F45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loseHandle(fileHandle);</w:t>
      </w:r>
    </w:p>
    <w:p w14:paraId="0D3213D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5530BFB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A38367C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void ReadFromFileAsync(HWND hWnd)</w:t>
      </w:r>
    </w:p>
    <w:p w14:paraId="698F0CC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2FEB524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1BFD83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LPCWSTR filename = L"mapped_file.txt";</w:t>
      </w:r>
    </w:p>
    <w:p w14:paraId="67D683D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B8C51B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ANDLE fileHandle = CreateFile(</w:t>
      </w:r>
    </w:p>
    <w:p w14:paraId="4128341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filename,</w:t>
      </w:r>
    </w:p>
    <w:p w14:paraId="3E64642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GENERIC_READ | GENERIC_WRITE,</w:t>
      </w:r>
    </w:p>
    <w:p w14:paraId="2C62EC4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FILE_SHARE_READ | FILE_SHARE_WRITE,</w:t>
      </w:r>
    </w:p>
    <w:p w14:paraId="6A1058C1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NULL,</w:t>
      </w:r>
    </w:p>
    <w:p w14:paraId="1029DDF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OPEN_EXISTING,</w:t>
      </w:r>
    </w:p>
    <w:p w14:paraId="3134741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FILE_ATTRIBUTE_NORMAL | FILE_FLAG_OVERLAPPED,</w:t>
      </w:r>
    </w:p>
    <w:p w14:paraId="445674C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NULL</w:t>
      </w:r>
    </w:p>
    <w:p w14:paraId="43CA57F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);</w:t>
      </w:r>
    </w:p>
    <w:p w14:paraId="449CC97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DE998F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DWORD fileSize = numBytesToWrite;</w:t>
      </w:r>
    </w:p>
    <w:p w14:paraId="50207C9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SetFilePointer(fileHandle, fileSize, NULL, FILE_BEGIN);</w:t>
      </w:r>
    </w:p>
    <w:p w14:paraId="0958668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SetEndOfFile(fileHandle);</w:t>
      </w:r>
    </w:p>
    <w:p w14:paraId="1F6303D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3F6861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ANDLE fileMapping = CreateFileMapping(</w:t>
      </w:r>
    </w:p>
    <w:p w14:paraId="2382FAB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fileHandle,</w:t>
      </w:r>
    </w:p>
    <w:p w14:paraId="72D940E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NULL,</w:t>
      </w:r>
    </w:p>
    <w:p w14:paraId="139CCD5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PAGE_READWRITE,</w:t>
      </w:r>
    </w:p>
    <w:p w14:paraId="017F6000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0,</w:t>
      </w:r>
    </w:p>
    <w:p w14:paraId="0E92931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fileSize,</w:t>
      </w:r>
    </w:p>
    <w:p w14:paraId="282221A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    NULL</w:t>
      </w:r>
    </w:p>
    <w:p w14:paraId="407163B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);</w:t>
      </w:r>
    </w:p>
    <w:p w14:paraId="590B181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9A914B6" w14:textId="63A8FD7F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68C4D7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LPVOID filePointer = MapViewOfFile(fileMapping, FILE_MAP_WRITE, 0, 0, 0);</w:t>
      </w:r>
    </w:p>
    <w:p w14:paraId="4F85267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221D20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HANDLE readThread = CreateThread(NULL, 0, ReadAsync, filePointer, 0, NULL);</w:t>
      </w:r>
    </w:p>
    <w:p w14:paraId="26839A8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1CD1A0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aitForSingleObject(readThread, INFINITE);</w:t>
      </w:r>
    </w:p>
    <w:p w14:paraId="546C02E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EB7ACD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loseHandle(readThread);</w:t>
      </w:r>
    </w:p>
    <w:p w14:paraId="776E569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EFC0E2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SetWindowText(hResult, res);</w:t>
      </w:r>
    </w:p>
    <w:p w14:paraId="06B7FCC3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FEB437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UnmapViewOfFile(filePointer);</w:t>
      </w:r>
    </w:p>
    <w:p w14:paraId="0F88426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loseHandle(fileMapping);</w:t>
      </w:r>
    </w:p>
    <w:p w14:paraId="7967AA1A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loseHandle(fileHandle);</w:t>
      </w:r>
    </w:p>
    <w:p w14:paraId="18F594FE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20619D5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BDD7D2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B18032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DWORD WINAPI WriteAsync(LPVOID filePointer)</w:t>
      </w:r>
    </w:p>
    <w:p w14:paraId="433D1CB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1A84ACB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opyMemory(filePointer, data, numBytesToWrite);</w:t>
      </w:r>
    </w:p>
    <w:p w14:paraId="6EE2E6C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1BD767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SetEvent(writeCompleteEvent);</w:t>
      </w:r>
    </w:p>
    <w:p w14:paraId="2C771A16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03089D1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return 0;</w:t>
      </w:r>
    </w:p>
    <w:p w14:paraId="1124103D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2F8FAAA2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591E4B7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DWORD WINAPI ReadAsync(LPVOID filePointer)</w:t>
      </w:r>
    </w:p>
    <w:p w14:paraId="39000E7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{</w:t>
      </w:r>
    </w:p>
    <w:p w14:paraId="523861E5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aitForSingleObject(writeCompleteEvent, INFINITE);</w:t>
      </w:r>
    </w:p>
    <w:p w14:paraId="5810668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83A4F2B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har_t* Buffer = new wchar_t[numBytesToWrite / sizeof(wchar_t)];</w:t>
      </w:r>
    </w:p>
    <w:p w14:paraId="3FFBDD58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CopyMemory(Buffer, filePointer, numBytesToWrite);</w:t>
      </w:r>
    </w:p>
    <w:p w14:paraId="3C673FB4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scpy_s(res, Buffer);</w:t>
      </w:r>
    </w:p>
    <w:p w14:paraId="6003A1D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wcscat_s(res, L"\0");</w:t>
      </w:r>
    </w:p>
    <w:p w14:paraId="0664EA49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87CADEF" w14:textId="77777777" w:rsidR="00E306DD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 xml:space="preserve">    return 0;</w:t>
      </w:r>
    </w:p>
    <w:p w14:paraId="376AA0E6" w14:textId="1229AB9A" w:rsidR="00FE47DE" w:rsidRPr="00E306DD" w:rsidRDefault="00E306DD" w:rsidP="00E306DD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E306DD">
        <w:rPr>
          <w:rFonts w:ascii="Courier New" w:hAnsi="Courier New" w:cs="Courier New"/>
          <w:sz w:val="20"/>
          <w:szCs w:val="20"/>
          <w:lang w:val="en-BY"/>
        </w:rPr>
        <w:t>}</w:t>
      </w:r>
    </w:p>
    <w:sectPr w:rsidR="00FE47DE" w:rsidRPr="00E306DD" w:rsidSect="0084474D">
      <w:footerReference w:type="even" r:id="rId12"/>
      <w:footerReference w:type="default" r:id="rId13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A0E1" w14:textId="77777777" w:rsidR="00CC5F25" w:rsidRDefault="00CC5F25" w:rsidP="0084474D">
      <w:r>
        <w:separator/>
      </w:r>
    </w:p>
  </w:endnote>
  <w:endnote w:type="continuationSeparator" w:id="0">
    <w:p w14:paraId="4DDB70A6" w14:textId="77777777" w:rsidR="00CC5F25" w:rsidRDefault="00CC5F25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419631"/>
      <w:docPartObj>
        <w:docPartGallery w:val="Page Numbers (Bottom of Page)"/>
        <w:docPartUnique/>
      </w:docPartObj>
    </w:sdtPr>
    <w:sdtContent>
      <w:p w14:paraId="12118660" w14:textId="1150349B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36975" w14:textId="77777777" w:rsidR="0084474D" w:rsidRDefault="0084474D" w:rsidP="00844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6816754"/>
      <w:docPartObj>
        <w:docPartGallery w:val="Page Numbers (Bottom of Page)"/>
        <w:docPartUnique/>
      </w:docPartObj>
    </w:sdtPr>
    <w:sdtContent>
      <w:p w14:paraId="41BF7F42" w14:textId="21781EB4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48FA85" w14:textId="77777777" w:rsidR="0084474D" w:rsidRDefault="0084474D" w:rsidP="0084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2B3D" w14:textId="77777777" w:rsidR="00CC5F25" w:rsidRDefault="00CC5F25" w:rsidP="0084474D">
      <w:r>
        <w:separator/>
      </w:r>
    </w:p>
  </w:footnote>
  <w:footnote w:type="continuationSeparator" w:id="0">
    <w:p w14:paraId="23634DBE" w14:textId="77777777" w:rsidR="00CC5F25" w:rsidRDefault="00CC5F25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62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7723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414684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2678903">
    <w:abstractNumId w:val="3"/>
  </w:num>
  <w:num w:numId="5" w16cid:durableId="1879270580">
    <w:abstractNumId w:val="6"/>
  </w:num>
  <w:num w:numId="6" w16cid:durableId="1038051250">
    <w:abstractNumId w:val="5"/>
  </w:num>
  <w:num w:numId="7" w16cid:durableId="1707021534">
    <w:abstractNumId w:val="4"/>
  </w:num>
  <w:num w:numId="8" w16cid:durableId="75564746">
    <w:abstractNumId w:val="2"/>
  </w:num>
  <w:num w:numId="9" w16cid:durableId="1415513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61F42"/>
    <w:rsid w:val="000A3B5A"/>
    <w:rsid w:val="000D74E5"/>
    <w:rsid w:val="000E074D"/>
    <w:rsid w:val="000F58F2"/>
    <w:rsid w:val="001244E3"/>
    <w:rsid w:val="00134620"/>
    <w:rsid w:val="00142971"/>
    <w:rsid w:val="001809F9"/>
    <w:rsid w:val="00192472"/>
    <w:rsid w:val="001A64CB"/>
    <w:rsid w:val="0022107C"/>
    <w:rsid w:val="00263137"/>
    <w:rsid w:val="002976B4"/>
    <w:rsid w:val="003B384F"/>
    <w:rsid w:val="003E67F5"/>
    <w:rsid w:val="003F0F1F"/>
    <w:rsid w:val="00492C6F"/>
    <w:rsid w:val="00545648"/>
    <w:rsid w:val="005C097B"/>
    <w:rsid w:val="00614944"/>
    <w:rsid w:val="00660917"/>
    <w:rsid w:val="00687940"/>
    <w:rsid w:val="006C5585"/>
    <w:rsid w:val="0071101D"/>
    <w:rsid w:val="00752EBB"/>
    <w:rsid w:val="00771D3F"/>
    <w:rsid w:val="00793B94"/>
    <w:rsid w:val="007F4195"/>
    <w:rsid w:val="00816204"/>
    <w:rsid w:val="0084474D"/>
    <w:rsid w:val="008E07DA"/>
    <w:rsid w:val="00A24A29"/>
    <w:rsid w:val="00A72DA7"/>
    <w:rsid w:val="00B00C3F"/>
    <w:rsid w:val="00B81779"/>
    <w:rsid w:val="00C55694"/>
    <w:rsid w:val="00C661D7"/>
    <w:rsid w:val="00C76AB9"/>
    <w:rsid w:val="00CC5F25"/>
    <w:rsid w:val="00CD104A"/>
    <w:rsid w:val="00CF1544"/>
    <w:rsid w:val="00D17462"/>
    <w:rsid w:val="00D54E4B"/>
    <w:rsid w:val="00DD16AB"/>
    <w:rsid w:val="00DE1938"/>
    <w:rsid w:val="00E306DD"/>
    <w:rsid w:val="00ED7C76"/>
    <w:rsid w:val="00F64352"/>
    <w:rsid w:val="00FA77ED"/>
    <w:rsid w:val="00FB5C3F"/>
    <w:rsid w:val="00FE4437"/>
    <w:rsid w:val="00FE47DE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24A29"/>
  </w:style>
  <w:style w:type="character" w:customStyle="1" w:styleId="eop">
    <w:name w:val="eop"/>
    <w:basedOn w:val="DefaultParagraphFont"/>
    <w:rsid w:val="00A24A29"/>
  </w:style>
  <w:style w:type="paragraph" w:styleId="TOC1">
    <w:name w:val="toc 1"/>
    <w:basedOn w:val="Normal"/>
    <w:next w:val="Normal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A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2</Pages>
  <Words>1710</Words>
  <Characters>974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Vyacheslav Tatarinov</cp:lastModifiedBy>
  <cp:revision>11</cp:revision>
  <dcterms:created xsi:type="dcterms:W3CDTF">2023-09-26T12:25:00Z</dcterms:created>
  <dcterms:modified xsi:type="dcterms:W3CDTF">2023-10-10T19:26:00Z</dcterms:modified>
</cp:coreProperties>
</file>